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A037C1">
      <w:pPr>
        <w:jc w:val="center"/>
        <w:rPr>
          <w:rFonts w:cs="B Titr"/>
          <w:rtl/>
          <w:lang w:bidi="fa-IR"/>
        </w:rPr>
      </w:pPr>
      <w:r w:rsidRPr="00436DCE">
        <w:rPr>
          <w:rFonts w:cs="B Titr" w:hint="cs"/>
          <w:rtl/>
          <w:lang w:bidi="fa-IR"/>
        </w:rPr>
        <w:t>آگهي</w:t>
      </w:r>
      <w:r w:rsidR="00E84DD3">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C47535" w:rsidRDefault="00EB6B2F" w:rsidP="00435A46">
      <w:pPr>
        <w:ind w:left="680" w:right="709"/>
        <w:jc w:val="lowKashida"/>
        <w:rPr>
          <w:rFonts w:cs="B Zar"/>
          <w:b/>
          <w:bCs/>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476B44" w:rsidRPr="00476B44">
        <w:rPr>
          <w:rFonts w:cs="B Zar" w:hint="cs"/>
          <w:b/>
          <w:bCs/>
          <w:rtl/>
          <w:lang w:bidi="fa-IR"/>
        </w:rPr>
        <w:t xml:space="preserve">برونسپاري خدمات اداری شهرداري بندر بوشهر </w:t>
      </w:r>
      <w:r w:rsidR="00435A46">
        <w:rPr>
          <w:rFonts w:cs="B Zar" w:hint="cs"/>
          <w:b/>
          <w:bCs/>
          <w:rtl/>
          <w:lang w:bidi="fa-IR"/>
        </w:rPr>
        <w:t xml:space="preserve">، مناطق و </w:t>
      </w:r>
      <w:bookmarkStart w:id="0" w:name="_GoBack"/>
      <w:bookmarkEnd w:id="0"/>
      <w:r w:rsidR="00476B44" w:rsidRPr="00476B44">
        <w:rPr>
          <w:rFonts w:cs="B Zar" w:hint="cs"/>
          <w:b/>
          <w:bCs/>
          <w:rtl/>
          <w:lang w:bidi="fa-IR"/>
        </w:rPr>
        <w:t xml:space="preserve"> سازمانهاي وابسته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15417" w:type="dxa"/>
        <w:jc w:val="right"/>
        <w:tblLayout w:type="fixed"/>
        <w:tblLook w:val="04A0" w:firstRow="1" w:lastRow="0" w:firstColumn="1" w:lastColumn="0" w:noHBand="0" w:noVBand="1"/>
      </w:tblPr>
      <w:tblGrid>
        <w:gridCol w:w="2835"/>
        <w:gridCol w:w="1842"/>
        <w:gridCol w:w="2235"/>
        <w:gridCol w:w="1158"/>
        <w:gridCol w:w="1417"/>
        <w:gridCol w:w="1276"/>
        <w:gridCol w:w="1276"/>
        <w:gridCol w:w="1852"/>
        <w:gridCol w:w="1526"/>
      </w:tblGrid>
      <w:tr w:rsidR="00E9695C" w:rsidTr="00C80F13">
        <w:trPr>
          <w:cantSplit/>
          <w:trHeight w:val="917"/>
          <w:jc w:val="right"/>
        </w:trPr>
        <w:tc>
          <w:tcPr>
            <w:tcW w:w="2835" w:type="dxa"/>
            <w:shd w:val="clear" w:color="auto" w:fill="FFC000"/>
            <w:vAlign w:val="center"/>
          </w:tcPr>
          <w:p w:rsidR="00E9695C" w:rsidRPr="007957B3" w:rsidRDefault="00E9695C" w:rsidP="00E9695C">
            <w:pPr>
              <w:tabs>
                <w:tab w:val="right" w:pos="1271"/>
              </w:tabs>
              <w:ind w:right="709"/>
              <w:jc w:val="center"/>
              <w:rPr>
                <w:rFonts w:cs="B Titr"/>
                <w:sz w:val="20"/>
                <w:szCs w:val="20"/>
                <w:rtl/>
                <w:lang w:bidi="fa-IR"/>
              </w:rPr>
            </w:pPr>
            <w:r w:rsidRPr="007957B3">
              <w:rPr>
                <w:rFonts w:cs="B Titr" w:hint="cs"/>
                <w:sz w:val="20"/>
                <w:szCs w:val="20"/>
                <w:rtl/>
                <w:lang w:bidi="fa-IR"/>
              </w:rPr>
              <w:t>موضوع</w:t>
            </w:r>
          </w:p>
        </w:tc>
        <w:tc>
          <w:tcPr>
            <w:tcW w:w="1842" w:type="dxa"/>
            <w:shd w:val="clear" w:color="auto" w:fill="FFC000"/>
            <w:vAlign w:val="center"/>
          </w:tcPr>
          <w:p w:rsidR="00E9695C" w:rsidRDefault="00E9695C" w:rsidP="00E9695C">
            <w:pPr>
              <w:ind w:right="317"/>
              <w:jc w:val="center"/>
              <w:rPr>
                <w:rFonts w:cs="B Titr"/>
                <w:sz w:val="20"/>
                <w:szCs w:val="20"/>
                <w:rtl/>
                <w:lang w:bidi="fa-IR"/>
              </w:rPr>
            </w:pPr>
            <w:r>
              <w:rPr>
                <w:rFonts w:cs="B Titr" w:hint="cs"/>
                <w:sz w:val="20"/>
                <w:szCs w:val="20"/>
                <w:rtl/>
                <w:lang w:bidi="fa-IR"/>
              </w:rPr>
              <w:t>مبلغ برآورد اولیه برای مدت یک سال شمسی</w:t>
            </w:r>
          </w:p>
          <w:p w:rsidR="00E9695C" w:rsidRPr="00A4690D" w:rsidRDefault="00E9695C" w:rsidP="00E9695C">
            <w:pPr>
              <w:ind w:right="317"/>
              <w:jc w:val="center"/>
              <w:rPr>
                <w:rFonts w:cs="B Titr"/>
                <w:sz w:val="20"/>
                <w:szCs w:val="20"/>
                <w:rtl/>
                <w:lang w:bidi="fa-IR"/>
              </w:rPr>
            </w:pPr>
            <w:r>
              <w:rPr>
                <w:rFonts w:cs="B Titr" w:hint="cs"/>
                <w:sz w:val="20"/>
                <w:szCs w:val="20"/>
                <w:rtl/>
                <w:lang w:bidi="fa-IR"/>
              </w:rPr>
              <w:t>( ریال )</w:t>
            </w:r>
          </w:p>
        </w:tc>
        <w:tc>
          <w:tcPr>
            <w:tcW w:w="2235" w:type="dxa"/>
            <w:shd w:val="clear" w:color="auto" w:fill="FFC000"/>
            <w:vAlign w:val="center"/>
          </w:tcPr>
          <w:p w:rsidR="00E9695C" w:rsidRPr="00A4690D" w:rsidRDefault="00E9695C" w:rsidP="00E9695C">
            <w:pPr>
              <w:ind w:right="317"/>
              <w:jc w:val="center"/>
              <w:rPr>
                <w:rFonts w:cs="B Titr"/>
                <w:sz w:val="20"/>
                <w:szCs w:val="20"/>
                <w:rtl/>
                <w:lang w:bidi="fa-IR"/>
              </w:rPr>
            </w:pPr>
            <w:r w:rsidRPr="00A4690D">
              <w:rPr>
                <w:rFonts w:cs="B Titr" w:hint="cs"/>
                <w:sz w:val="20"/>
                <w:szCs w:val="20"/>
                <w:rtl/>
                <w:lang w:bidi="fa-IR"/>
              </w:rPr>
              <w:t>شماره فراخوان</w:t>
            </w:r>
          </w:p>
        </w:tc>
        <w:tc>
          <w:tcPr>
            <w:tcW w:w="1158" w:type="dxa"/>
            <w:shd w:val="clear" w:color="auto" w:fill="FFC000"/>
            <w:vAlign w:val="center"/>
          </w:tcPr>
          <w:p w:rsidR="00E9695C" w:rsidRPr="007957B3" w:rsidRDefault="00E9695C" w:rsidP="00E9695C">
            <w:pPr>
              <w:ind w:right="176"/>
              <w:jc w:val="center"/>
              <w:rPr>
                <w:rFonts w:cs="B Titr"/>
                <w:sz w:val="16"/>
                <w:szCs w:val="16"/>
                <w:rtl/>
                <w:lang w:bidi="fa-IR"/>
              </w:rPr>
            </w:pPr>
            <w:r w:rsidRPr="007957B3">
              <w:rPr>
                <w:rFonts w:cs="B Titr" w:hint="cs"/>
                <w:sz w:val="16"/>
                <w:szCs w:val="16"/>
                <w:rtl/>
                <w:lang w:bidi="fa-IR"/>
              </w:rPr>
              <w:t>مدت قرارداد</w:t>
            </w:r>
          </w:p>
        </w:tc>
        <w:tc>
          <w:tcPr>
            <w:tcW w:w="1417" w:type="dxa"/>
            <w:shd w:val="clear" w:color="auto" w:fill="FFC000"/>
            <w:vAlign w:val="center"/>
          </w:tcPr>
          <w:p w:rsidR="00E9695C" w:rsidRPr="007957B3" w:rsidRDefault="00E9695C" w:rsidP="00E9695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FC000"/>
            <w:vAlign w:val="center"/>
          </w:tcPr>
          <w:p w:rsidR="00E9695C" w:rsidRPr="007957B3" w:rsidRDefault="00E9695C" w:rsidP="00E9695C">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276" w:type="dxa"/>
            <w:shd w:val="clear" w:color="auto" w:fill="FFC000"/>
            <w:vAlign w:val="center"/>
          </w:tcPr>
          <w:p w:rsidR="00E9695C" w:rsidRPr="007957B3" w:rsidRDefault="00E9695C" w:rsidP="00E9695C">
            <w:pPr>
              <w:ind w:right="170"/>
              <w:jc w:val="center"/>
              <w:rPr>
                <w:rFonts w:cs="B Titr"/>
                <w:sz w:val="16"/>
                <w:szCs w:val="16"/>
                <w:rtl/>
                <w:lang w:bidi="fa-IR"/>
              </w:rPr>
            </w:pPr>
            <w:r w:rsidRPr="007957B3">
              <w:rPr>
                <w:rFonts w:cs="B Titr" w:hint="cs"/>
                <w:sz w:val="16"/>
                <w:szCs w:val="16"/>
                <w:rtl/>
                <w:lang w:bidi="fa-IR"/>
              </w:rPr>
              <w:t xml:space="preserve">تاريخ بازگشايي </w:t>
            </w:r>
            <w:r>
              <w:rPr>
                <w:rFonts w:cs="B Titr" w:hint="cs"/>
                <w:sz w:val="16"/>
                <w:szCs w:val="16"/>
                <w:rtl/>
                <w:lang w:bidi="fa-IR"/>
              </w:rPr>
              <w:t>پاكتها</w:t>
            </w:r>
          </w:p>
        </w:tc>
        <w:tc>
          <w:tcPr>
            <w:tcW w:w="1852" w:type="dxa"/>
            <w:shd w:val="clear" w:color="auto" w:fill="FFC000"/>
            <w:vAlign w:val="center"/>
          </w:tcPr>
          <w:p w:rsidR="00E9695C" w:rsidRPr="007957B3" w:rsidRDefault="00E9695C" w:rsidP="00E9695C">
            <w:pPr>
              <w:ind w:right="170"/>
              <w:jc w:val="center"/>
              <w:rPr>
                <w:rFonts w:cs="B Titr"/>
                <w:sz w:val="16"/>
                <w:szCs w:val="16"/>
                <w:rtl/>
                <w:lang w:bidi="fa-IR"/>
              </w:rPr>
            </w:pPr>
            <w:r>
              <w:rPr>
                <w:rFonts w:cs="B Titr" w:hint="cs"/>
                <w:sz w:val="16"/>
                <w:szCs w:val="16"/>
                <w:rtl/>
                <w:lang w:bidi="fa-IR"/>
              </w:rPr>
              <w:t>حداقل صلاحیت مورد نیاز</w:t>
            </w:r>
          </w:p>
        </w:tc>
        <w:tc>
          <w:tcPr>
            <w:tcW w:w="1526" w:type="dxa"/>
            <w:shd w:val="clear" w:color="auto" w:fill="FFC000"/>
            <w:vAlign w:val="center"/>
          </w:tcPr>
          <w:p w:rsidR="00E9695C" w:rsidRPr="007957B3" w:rsidRDefault="00E9695C" w:rsidP="00E9695C">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C80F13" w:rsidRPr="00CC5F15" w:rsidTr="00C80F13">
        <w:trPr>
          <w:trHeight w:val="1531"/>
          <w:jc w:val="right"/>
        </w:trPr>
        <w:tc>
          <w:tcPr>
            <w:tcW w:w="2835" w:type="dxa"/>
            <w:vAlign w:val="center"/>
          </w:tcPr>
          <w:p w:rsidR="00C80F13" w:rsidRPr="00476B44" w:rsidRDefault="00C80F13" w:rsidP="00435A46">
            <w:pPr>
              <w:ind w:right="142"/>
              <w:jc w:val="center"/>
              <w:rPr>
                <w:rFonts w:ascii="Tahoma" w:hAnsi="Tahoma" w:cs="Tahoma"/>
                <w:rtl/>
              </w:rPr>
            </w:pPr>
            <w:r w:rsidRPr="00476B44">
              <w:rPr>
                <w:rFonts w:cs="B Zar" w:hint="cs"/>
                <w:b/>
                <w:bCs/>
                <w:rtl/>
                <w:lang w:bidi="fa-IR"/>
              </w:rPr>
              <w:t xml:space="preserve">برونسپاري خدمات اداری شهرداري بندر بوشهر </w:t>
            </w:r>
            <w:r w:rsidR="00435A46">
              <w:rPr>
                <w:rFonts w:cs="B Zar" w:hint="cs"/>
                <w:b/>
                <w:bCs/>
                <w:rtl/>
                <w:lang w:bidi="fa-IR"/>
              </w:rPr>
              <w:t>، مناطق و</w:t>
            </w:r>
            <w:r w:rsidRPr="00476B44">
              <w:rPr>
                <w:rFonts w:cs="B Zar" w:hint="cs"/>
                <w:b/>
                <w:bCs/>
                <w:rtl/>
                <w:lang w:bidi="fa-IR"/>
              </w:rPr>
              <w:t xml:space="preserve"> سازمانهاي وابسته</w:t>
            </w:r>
          </w:p>
        </w:tc>
        <w:tc>
          <w:tcPr>
            <w:tcW w:w="1842" w:type="dxa"/>
            <w:vAlign w:val="center"/>
          </w:tcPr>
          <w:p w:rsidR="00C80F13" w:rsidRPr="00476B44" w:rsidRDefault="00C80F13" w:rsidP="00C80F13">
            <w:pPr>
              <w:ind w:right="142"/>
              <w:jc w:val="center"/>
              <w:rPr>
                <w:rFonts w:cs="B Zar"/>
                <w:b/>
                <w:bCs/>
                <w:rtl/>
                <w:lang w:bidi="fa-IR"/>
              </w:rPr>
            </w:pPr>
            <w:r>
              <w:rPr>
                <w:rFonts w:cs="B Zar" w:hint="cs"/>
                <w:b/>
                <w:bCs/>
                <w:rtl/>
                <w:lang w:bidi="fa-IR"/>
              </w:rPr>
              <w:t>857</w:t>
            </w:r>
            <w:r w:rsidRPr="00476B44">
              <w:rPr>
                <w:rFonts w:cs="B Zar" w:hint="cs"/>
                <w:b/>
                <w:bCs/>
                <w:rtl/>
                <w:lang w:bidi="fa-IR"/>
              </w:rPr>
              <w:t>/</w:t>
            </w:r>
            <w:r>
              <w:rPr>
                <w:rFonts w:cs="B Zar" w:hint="cs"/>
                <w:b/>
                <w:bCs/>
                <w:rtl/>
                <w:lang w:bidi="fa-IR"/>
              </w:rPr>
              <w:t>691</w:t>
            </w:r>
            <w:r w:rsidRPr="00476B44">
              <w:rPr>
                <w:rFonts w:cs="B Zar" w:hint="cs"/>
                <w:b/>
                <w:bCs/>
                <w:rtl/>
                <w:lang w:bidi="fa-IR"/>
              </w:rPr>
              <w:t>/</w:t>
            </w:r>
            <w:r>
              <w:rPr>
                <w:rFonts w:cs="B Zar" w:hint="cs"/>
                <w:b/>
                <w:bCs/>
                <w:rtl/>
                <w:lang w:bidi="fa-IR"/>
              </w:rPr>
              <w:t>138</w:t>
            </w:r>
            <w:r w:rsidRPr="00476B44">
              <w:rPr>
                <w:rFonts w:cs="B Zar" w:hint="cs"/>
                <w:b/>
                <w:bCs/>
                <w:rtl/>
                <w:lang w:bidi="fa-IR"/>
              </w:rPr>
              <w:t>/</w:t>
            </w:r>
            <w:r>
              <w:rPr>
                <w:rFonts w:cs="B Zar" w:hint="cs"/>
                <w:b/>
                <w:bCs/>
                <w:rtl/>
                <w:lang w:bidi="fa-IR"/>
              </w:rPr>
              <w:t>42</w:t>
            </w:r>
            <w:r w:rsidRPr="00476B44">
              <w:rPr>
                <w:rFonts w:cs="B Zar" w:hint="cs"/>
                <w:b/>
                <w:bCs/>
                <w:rtl/>
                <w:lang w:bidi="fa-IR"/>
              </w:rPr>
              <w:t xml:space="preserve"> </w:t>
            </w:r>
          </w:p>
        </w:tc>
        <w:tc>
          <w:tcPr>
            <w:tcW w:w="2235" w:type="dxa"/>
            <w:vAlign w:val="center"/>
          </w:tcPr>
          <w:p w:rsidR="00C80F13" w:rsidRDefault="00C80F13" w:rsidP="00C80F13">
            <w:pPr>
              <w:ind w:right="142"/>
              <w:jc w:val="center"/>
              <w:rPr>
                <w:rFonts w:cs="B Zar"/>
                <w:b/>
                <w:bCs/>
                <w:sz w:val="20"/>
                <w:szCs w:val="20"/>
                <w:lang w:bidi="fa-IR"/>
              </w:rPr>
            </w:pPr>
            <w:r>
              <w:rPr>
                <w:rFonts w:cs="B Zar" w:hint="cs"/>
                <w:b/>
                <w:bCs/>
                <w:rtl/>
                <w:lang w:bidi="fa-IR"/>
              </w:rPr>
              <w:t>2002005701000015</w:t>
            </w:r>
          </w:p>
        </w:tc>
        <w:tc>
          <w:tcPr>
            <w:tcW w:w="1158" w:type="dxa"/>
            <w:vAlign w:val="center"/>
          </w:tcPr>
          <w:p w:rsidR="00C80F13" w:rsidRDefault="00C80F13" w:rsidP="00C80F13">
            <w:pPr>
              <w:ind w:right="142"/>
              <w:jc w:val="center"/>
              <w:rPr>
                <w:rFonts w:cs="B Zar"/>
                <w:b/>
                <w:bCs/>
                <w:sz w:val="20"/>
                <w:szCs w:val="20"/>
              </w:rPr>
            </w:pPr>
            <w:r>
              <w:rPr>
                <w:rFonts w:cs="B Zar" w:hint="cs"/>
                <w:b/>
                <w:bCs/>
                <w:sz w:val="20"/>
                <w:szCs w:val="20"/>
                <w:rtl/>
              </w:rPr>
              <w:t>1 سال  شمسی</w:t>
            </w:r>
          </w:p>
        </w:tc>
        <w:tc>
          <w:tcPr>
            <w:tcW w:w="1417" w:type="dxa"/>
            <w:vAlign w:val="center"/>
          </w:tcPr>
          <w:p w:rsidR="00C80F13" w:rsidRDefault="00C80F13" w:rsidP="00C80F13">
            <w:pPr>
              <w:ind w:right="142"/>
              <w:jc w:val="center"/>
              <w:rPr>
                <w:rFonts w:cs="B Zar"/>
                <w:b/>
                <w:bCs/>
                <w:sz w:val="20"/>
                <w:szCs w:val="20"/>
                <w:rtl/>
              </w:rPr>
            </w:pPr>
            <w:r>
              <w:rPr>
                <w:rFonts w:cs="B Zar" w:hint="cs"/>
                <w:b/>
                <w:bCs/>
                <w:sz w:val="20"/>
                <w:szCs w:val="20"/>
                <w:rtl/>
              </w:rPr>
              <w:t>07/04/1402</w:t>
            </w:r>
          </w:p>
        </w:tc>
        <w:tc>
          <w:tcPr>
            <w:tcW w:w="1276" w:type="dxa"/>
            <w:vAlign w:val="center"/>
          </w:tcPr>
          <w:p w:rsidR="00C80F13" w:rsidRDefault="00C80F13" w:rsidP="00C80F13">
            <w:pPr>
              <w:ind w:right="142"/>
              <w:jc w:val="center"/>
              <w:rPr>
                <w:rFonts w:cs="B Zar"/>
                <w:b/>
                <w:bCs/>
                <w:sz w:val="20"/>
                <w:szCs w:val="20"/>
                <w:rtl/>
              </w:rPr>
            </w:pPr>
            <w:r>
              <w:rPr>
                <w:rFonts w:cs="B Zar" w:hint="cs"/>
                <w:b/>
                <w:bCs/>
                <w:sz w:val="20"/>
                <w:szCs w:val="20"/>
                <w:rtl/>
              </w:rPr>
              <w:t>18/04/1402</w:t>
            </w:r>
          </w:p>
        </w:tc>
        <w:tc>
          <w:tcPr>
            <w:tcW w:w="1276" w:type="dxa"/>
            <w:vAlign w:val="center"/>
          </w:tcPr>
          <w:p w:rsidR="00C80F13" w:rsidRDefault="00C80F13" w:rsidP="00C80F13">
            <w:pPr>
              <w:ind w:right="142"/>
              <w:jc w:val="center"/>
              <w:rPr>
                <w:rFonts w:cs="B Zar"/>
                <w:b/>
                <w:bCs/>
                <w:sz w:val="20"/>
                <w:szCs w:val="20"/>
                <w:rtl/>
              </w:rPr>
            </w:pPr>
            <w:r>
              <w:rPr>
                <w:rFonts w:cs="B Zar" w:hint="cs"/>
                <w:b/>
                <w:bCs/>
                <w:sz w:val="20"/>
                <w:szCs w:val="20"/>
                <w:rtl/>
              </w:rPr>
              <w:t>19/04/1402</w:t>
            </w:r>
          </w:p>
        </w:tc>
        <w:tc>
          <w:tcPr>
            <w:tcW w:w="1852" w:type="dxa"/>
            <w:vAlign w:val="center"/>
          </w:tcPr>
          <w:p w:rsidR="00C80F13" w:rsidRPr="00E9695C" w:rsidRDefault="00C80F13" w:rsidP="00C80F13">
            <w:pPr>
              <w:ind w:right="142"/>
              <w:jc w:val="center"/>
              <w:rPr>
                <w:rFonts w:cs="B Zar"/>
                <w:b/>
                <w:bCs/>
                <w:sz w:val="20"/>
                <w:szCs w:val="20"/>
                <w:rtl/>
              </w:rPr>
            </w:pPr>
            <w:r w:rsidRPr="00EA2949">
              <w:rPr>
                <w:rFonts w:cs="B Zar" w:hint="cs"/>
                <w:b/>
                <w:bCs/>
                <w:sz w:val="18"/>
                <w:szCs w:val="18"/>
                <w:rtl/>
                <w:lang w:bidi="fa-IR"/>
              </w:rPr>
              <w:t xml:space="preserve">صلاحیت اداره کل تعاون کار و رفاه اجتماعی در کدخدمات عمومی </w:t>
            </w:r>
          </w:p>
        </w:tc>
        <w:tc>
          <w:tcPr>
            <w:tcW w:w="1526" w:type="dxa"/>
            <w:vAlign w:val="center"/>
          </w:tcPr>
          <w:p w:rsidR="00C80F13" w:rsidRPr="00E9695C" w:rsidRDefault="00C80F13" w:rsidP="00C80F13">
            <w:pPr>
              <w:ind w:right="142"/>
              <w:jc w:val="center"/>
              <w:rPr>
                <w:rFonts w:cs="B Zar"/>
                <w:b/>
                <w:bCs/>
                <w:sz w:val="20"/>
                <w:szCs w:val="20"/>
              </w:rPr>
            </w:pPr>
            <w:r w:rsidRPr="00E9695C">
              <w:rPr>
                <w:rFonts w:cs="B Zar" w:hint="cs"/>
                <w:b/>
                <w:bCs/>
                <w:sz w:val="20"/>
                <w:szCs w:val="20"/>
                <w:rtl/>
              </w:rPr>
              <w:t>000/000/</w:t>
            </w:r>
            <w:r>
              <w:rPr>
                <w:rFonts w:cs="B Zar" w:hint="cs"/>
                <w:b/>
                <w:bCs/>
                <w:sz w:val="20"/>
                <w:szCs w:val="20"/>
                <w:rtl/>
              </w:rPr>
              <w:t>500</w:t>
            </w:r>
            <w:r w:rsidRPr="00E9695C">
              <w:rPr>
                <w:rFonts w:cs="B Zar" w:hint="cs"/>
                <w:b/>
                <w:bCs/>
                <w:sz w:val="20"/>
                <w:szCs w:val="20"/>
                <w:rtl/>
              </w:rPr>
              <w:t>/</w:t>
            </w:r>
            <w:r>
              <w:rPr>
                <w:rFonts w:cs="B Zar" w:hint="cs"/>
                <w:b/>
                <w:bCs/>
                <w:sz w:val="20"/>
                <w:szCs w:val="20"/>
                <w:rtl/>
              </w:rPr>
              <w:t>2</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9A3853" w:rsidRDefault="00646B76" w:rsidP="00A037C1">
      <w:pPr>
        <w:pStyle w:val="ListParagraph"/>
        <w:numPr>
          <w:ilvl w:val="0"/>
          <w:numId w:val="6"/>
        </w:numPr>
        <w:ind w:left="822" w:hanging="284"/>
        <w:jc w:val="lowKashida"/>
        <w:rPr>
          <w:rFonts w:cs="B Zar"/>
          <w:sz w:val="18"/>
          <w:szCs w:val="18"/>
          <w:rtl/>
          <w:lang w:bidi="fa-IR"/>
        </w:rPr>
      </w:pPr>
      <w:r w:rsidRPr="009A3853">
        <w:rPr>
          <w:rFonts w:cs="B Zar" w:hint="cs"/>
          <w:sz w:val="18"/>
          <w:szCs w:val="18"/>
          <w:rtl/>
          <w:lang w:bidi="fa-IR"/>
        </w:rPr>
        <w:t>محل وآخرين مهلت تحويل اسناد</w:t>
      </w:r>
      <w:r w:rsidR="00520A0A" w:rsidRPr="009A3853">
        <w:rPr>
          <w:rFonts w:cs="B Zar" w:hint="cs"/>
          <w:sz w:val="18"/>
          <w:szCs w:val="18"/>
          <w:rtl/>
          <w:lang w:bidi="fa-IR"/>
        </w:rPr>
        <w:t xml:space="preserve"> ( شامل اصل پاکت الف ) </w:t>
      </w:r>
      <w:r w:rsidRPr="009A3853">
        <w:rPr>
          <w:rFonts w:cs="B Zar" w:hint="cs"/>
          <w:sz w:val="18"/>
          <w:szCs w:val="18"/>
          <w:rtl/>
          <w:lang w:bidi="fa-IR"/>
        </w:rPr>
        <w:t>:</w:t>
      </w:r>
      <w:r w:rsidR="004C7695" w:rsidRPr="009A3853">
        <w:rPr>
          <w:rFonts w:cs="B Zar" w:hint="cs"/>
          <w:sz w:val="18"/>
          <w:szCs w:val="18"/>
          <w:rtl/>
          <w:lang w:bidi="fa-IR"/>
        </w:rPr>
        <w:t xml:space="preserve">تحویل  اصل ضمانت نامه بانکی ( پاکت الف ) به </w:t>
      </w:r>
      <w:r w:rsidRPr="009A3853">
        <w:rPr>
          <w:rFonts w:cs="B Zar" w:hint="cs"/>
          <w:sz w:val="18"/>
          <w:szCs w:val="18"/>
          <w:rtl/>
          <w:lang w:bidi="fa-IR"/>
        </w:rPr>
        <w:t xml:space="preserve"> اداره امور </w:t>
      </w:r>
      <w:r w:rsidR="004C7695" w:rsidRPr="009A3853">
        <w:rPr>
          <w:rFonts w:cs="B Zar" w:hint="cs"/>
          <w:sz w:val="18"/>
          <w:szCs w:val="18"/>
          <w:rtl/>
          <w:lang w:bidi="fa-IR"/>
        </w:rPr>
        <w:t xml:space="preserve">قراردادهای </w:t>
      </w:r>
      <w:r w:rsidRPr="009A3853">
        <w:rPr>
          <w:rFonts w:cs="B Zar" w:hint="cs"/>
          <w:sz w:val="18"/>
          <w:szCs w:val="18"/>
          <w:rtl/>
          <w:lang w:bidi="fa-IR"/>
        </w:rPr>
        <w:t xml:space="preserve"> شهرداري</w:t>
      </w:r>
      <w:r w:rsidR="004C7695" w:rsidRPr="009A3853">
        <w:rPr>
          <w:rFonts w:cs="B Zar" w:hint="cs"/>
          <w:sz w:val="18"/>
          <w:szCs w:val="18"/>
          <w:rtl/>
          <w:lang w:bidi="fa-IR"/>
        </w:rPr>
        <w:t xml:space="preserve"> مرکزی </w:t>
      </w:r>
      <w:r w:rsidRPr="009A3853">
        <w:rPr>
          <w:rFonts w:cs="B Zar" w:hint="cs"/>
          <w:sz w:val="18"/>
          <w:szCs w:val="18"/>
          <w:rtl/>
          <w:lang w:bidi="fa-IR"/>
        </w:rPr>
        <w:t xml:space="preserve"> بندر بوشهر</w:t>
      </w:r>
      <w:r w:rsidR="004C7695" w:rsidRPr="009A3853">
        <w:rPr>
          <w:rFonts w:cs="B Zar" w:hint="cs"/>
          <w:sz w:val="18"/>
          <w:szCs w:val="18"/>
          <w:rtl/>
          <w:lang w:bidi="fa-IR"/>
        </w:rPr>
        <w:t xml:space="preserve"> و دریافت رسید الزامی است . ضمناً </w:t>
      </w:r>
      <w:r w:rsidRPr="009A3853">
        <w:rPr>
          <w:rFonts w:cs="B Zar" w:hint="cs"/>
          <w:sz w:val="18"/>
          <w:szCs w:val="18"/>
          <w:rtl/>
          <w:lang w:bidi="fa-IR"/>
        </w:rPr>
        <w:t xml:space="preserve">تا پايان وقت مورخ درج شده در جدول </w:t>
      </w:r>
      <w:r w:rsidR="008B0BC8" w:rsidRPr="009A3853">
        <w:rPr>
          <w:rFonts w:cs="B Zar" w:hint="cs"/>
          <w:sz w:val="18"/>
          <w:szCs w:val="18"/>
          <w:rtl/>
          <w:lang w:bidi="fa-IR"/>
        </w:rPr>
        <w:t>.</w:t>
      </w:r>
      <w:r w:rsidR="00520A0A" w:rsidRPr="009A3853">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9A3853" w:rsidRDefault="00646B76" w:rsidP="00476B44">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 xml:space="preserve"> پاكتهاي </w:t>
      </w:r>
      <w:r w:rsidR="000015CF" w:rsidRPr="009A3853">
        <w:rPr>
          <w:rFonts w:cs="B Zar" w:hint="cs"/>
          <w:sz w:val="18"/>
          <w:szCs w:val="18"/>
          <w:rtl/>
          <w:lang w:bidi="fa-IR"/>
        </w:rPr>
        <w:t xml:space="preserve"> مناقصه</w:t>
      </w:r>
      <w:r w:rsidRPr="009A3853">
        <w:rPr>
          <w:rFonts w:cs="B Zar" w:hint="cs"/>
          <w:sz w:val="18"/>
          <w:szCs w:val="18"/>
          <w:rtl/>
          <w:lang w:bidi="fa-IR"/>
        </w:rPr>
        <w:t xml:space="preserve"> در ساعت </w:t>
      </w:r>
      <w:r w:rsidR="00476B44">
        <w:rPr>
          <w:rFonts w:cs="B Zar" w:hint="cs"/>
          <w:sz w:val="18"/>
          <w:szCs w:val="18"/>
          <w:rtl/>
          <w:lang w:bidi="fa-IR"/>
        </w:rPr>
        <w:t xml:space="preserve">9/نه </w:t>
      </w:r>
      <w:r w:rsidR="003A095A">
        <w:rPr>
          <w:rFonts w:cs="B Zar" w:hint="cs"/>
          <w:sz w:val="18"/>
          <w:szCs w:val="18"/>
          <w:rtl/>
          <w:lang w:bidi="fa-IR"/>
        </w:rPr>
        <w:t xml:space="preserve"> </w:t>
      </w:r>
      <w:r w:rsidR="00520A0A" w:rsidRPr="009A3853">
        <w:rPr>
          <w:rFonts w:cs="B Zar" w:hint="cs"/>
          <w:sz w:val="18"/>
          <w:szCs w:val="18"/>
          <w:rtl/>
          <w:lang w:bidi="fa-IR"/>
        </w:rPr>
        <w:t xml:space="preserve"> </w:t>
      </w:r>
      <w:r w:rsidRPr="009A3853">
        <w:rPr>
          <w:rFonts w:cs="B Zar" w:hint="cs"/>
          <w:sz w:val="18"/>
          <w:szCs w:val="18"/>
          <w:rtl/>
          <w:lang w:bidi="fa-IR"/>
        </w:rPr>
        <w:t>صبح مورخ درج شده در جدول گشوده مي شود.</w:t>
      </w:r>
    </w:p>
    <w:p w:rsidR="00E74F77" w:rsidRPr="009A3853" w:rsidRDefault="00E74F77" w:rsidP="006604F8">
      <w:pPr>
        <w:pStyle w:val="ListParagraph"/>
        <w:numPr>
          <w:ilvl w:val="0"/>
          <w:numId w:val="5"/>
        </w:numPr>
        <w:tabs>
          <w:tab w:val="left" w:pos="538"/>
          <w:tab w:val="left" w:pos="680"/>
          <w:tab w:val="left" w:pos="822"/>
        </w:tabs>
        <w:ind w:left="538" w:right="284" w:firstLine="0"/>
        <w:rPr>
          <w:rFonts w:cs="B Zar"/>
          <w:sz w:val="20"/>
          <w:szCs w:val="20"/>
          <w:lang w:bidi="fa-IR"/>
        </w:rPr>
      </w:pPr>
      <w:r w:rsidRPr="009A385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w:t>
      </w:r>
      <w:r w:rsidR="006604F8" w:rsidRPr="00B97130">
        <w:rPr>
          <w:rFonts w:cs="B Zar" w:hint="cs"/>
          <w:sz w:val="20"/>
          <w:szCs w:val="20"/>
          <w:rtl/>
          <w:lang w:bidi="fa-IR"/>
        </w:rPr>
        <w:t xml:space="preserve">سپرده شماره </w:t>
      </w:r>
      <w:r w:rsidR="006604F8">
        <w:rPr>
          <w:rFonts w:cs="B Zar" w:hint="cs"/>
          <w:sz w:val="20"/>
          <w:szCs w:val="20"/>
          <w:rtl/>
          <w:lang w:bidi="fa-IR"/>
        </w:rPr>
        <w:t xml:space="preserve">1000181356907 </w:t>
      </w:r>
      <w:r w:rsidR="006604F8" w:rsidRPr="00B97130">
        <w:rPr>
          <w:rFonts w:cs="B Zar" w:hint="cs"/>
          <w:sz w:val="20"/>
          <w:szCs w:val="20"/>
          <w:rtl/>
          <w:lang w:bidi="fa-IR"/>
        </w:rPr>
        <w:t xml:space="preserve"> </w:t>
      </w:r>
      <w:r w:rsidR="006604F8">
        <w:rPr>
          <w:rFonts w:cs="B Zar" w:hint="cs"/>
          <w:sz w:val="20"/>
          <w:szCs w:val="20"/>
          <w:rtl/>
          <w:lang w:bidi="fa-IR"/>
        </w:rPr>
        <w:t>پست بانک</w:t>
      </w:r>
      <w:r w:rsidRPr="009A3853">
        <w:rPr>
          <w:rFonts w:cs="B Zar" w:hint="cs"/>
          <w:sz w:val="20"/>
          <w:szCs w:val="20"/>
          <w:rtl/>
          <w:lang w:bidi="fa-IR"/>
        </w:rPr>
        <w:t xml:space="preserve"> ارائه گردد. </w:t>
      </w:r>
    </w:p>
    <w:p w:rsidR="00646B76" w:rsidRDefault="00646B76" w:rsidP="00520A0A">
      <w:pPr>
        <w:pStyle w:val="ListParagraph"/>
        <w:numPr>
          <w:ilvl w:val="0"/>
          <w:numId w:val="5"/>
        </w:numPr>
        <w:ind w:hanging="182"/>
        <w:jc w:val="lowKashida"/>
        <w:rPr>
          <w:rFonts w:cs="B Zar"/>
          <w:sz w:val="18"/>
          <w:szCs w:val="18"/>
          <w:lang w:bidi="fa-IR"/>
        </w:rPr>
      </w:pPr>
      <w:r w:rsidRPr="009A3853">
        <w:rPr>
          <w:rFonts w:cs="B Zar" w:hint="cs"/>
          <w:sz w:val="18"/>
          <w:szCs w:val="18"/>
          <w:rtl/>
          <w:lang w:bidi="fa-IR"/>
        </w:rPr>
        <w:t>ضمناً متن آگهي در شبكه اطلاع رساني شهرداري بوشهر به آدرس:</w:t>
      </w:r>
      <w:r w:rsidRPr="009A3853">
        <w:rPr>
          <w:rFonts w:cs="B Zar"/>
          <w:sz w:val="18"/>
          <w:szCs w:val="18"/>
          <w:u w:val="single"/>
          <w:lang w:bidi="fa-IR"/>
        </w:rPr>
        <w:t>www.Bushehr.ir</w:t>
      </w:r>
      <w:r w:rsidRPr="009A3853">
        <w:rPr>
          <w:rFonts w:cs="B Zar" w:hint="cs"/>
          <w:sz w:val="18"/>
          <w:szCs w:val="18"/>
          <w:rtl/>
          <w:lang w:bidi="fa-IR"/>
        </w:rPr>
        <w:t xml:space="preserve"> درج گرديده است.</w:t>
      </w:r>
    </w:p>
    <w:p w:rsidR="00836FE2" w:rsidRPr="009A3853" w:rsidRDefault="00836FE2" w:rsidP="00520A0A">
      <w:pPr>
        <w:pStyle w:val="ListParagraph"/>
        <w:numPr>
          <w:ilvl w:val="0"/>
          <w:numId w:val="5"/>
        </w:numPr>
        <w:ind w:hanging="182"/>
        <w:jc w:val="lowKashida"/>
        <w:rPr>
          <w:rFonts w:cs="B Zar"/>
          <w:sz w:val="18"/>
          <w:szCs w:val="18"/>
          <w:rtl/>
          <w:lang w:bidi="fa-IR"/>
        </w:rPr>
      </w:pPr>
      <w:r>
        <w:rPr>
          <w:rFonts w:cs="B Zar" w:hint="cs"/>
          <w:sz w:val="18"/>
          <w:szCs w:val="18"/>
          <w:rtl/>
          <w:lang w:bidi="fa-IR"/>
        </w:rPr>
        <w:t xml:space="preserve">اعتبار پیشنهاد قیمت از تاریخ بازگشایی معادل سه ماه میباشد که تا سه ماه دیگر قابل تمدید خواهد بودذ . </w:t>
      </w:r>
    </w:p>
    <w:p w:rsidR="009C3EA4" w:rsidRPr="00476B44" w:rsidRDefault="00646B76" w:rsidP="00476B44">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 xml:space="preserve">هزينه درج آگهي در دو نوبت </w:t>
      </w:r>
      <w:r w:rsidR="00EA2949">
        <w:rPr>
          <w:rFonts w:cs="B Zar" w:hint="cs"/>
          <w:sz w:val="18"/>
          <w:szCs w:val="18"/>
          <w:rtl/>
          <w:lang w:bidi="fa-IR"/>
        </w:rPr>
        <w:t xml:space="preserve">و چاپ بنر </w:t>
      </w:r>
      <w:r w:rsidRPr="009A3853">
        <w:rPr>
          <w:rFonts w:cs="B Zar" w:hint="cs"/>
          <w:sz w:val="18"/>
          <w:szCs w:val="18"/>
          <w:rtl/>
          <w:lang w:bidi="fa-IR"/>
        </w:rPr>
        <w:t>به عهده برنده مناقصه ميباشد.</w:t>
      </w:r>
      <w:r w:rsidR="00476B44">
        <w:rPr>
          <w:rFonts w:cs="B Zar" w:hint="cs"/>
          <w:sz w:val="18"/>
          <w:szCs w:val="18"/>
          <w:rtl/>
          <w:lang w:bidi="fa-IR"/>
        </w:rPr>
        <w:t xml:space="preserve"> </w:t>
      </w:r>
      <w:r w:rsidR="00F467B1" w:rsidRPr="00476B44">
        <w:rPr>
          <w:rFonts w:cs="B Zar" w:hint="cs"/>
          <w:sz w:val="18"/>
          <w:szCs w:val="18"/>
          <w:rtl/>
          <w:lang w:bidi="fa-IR"/>
        </w:rPr>
        <w:t>مدت اعتبار پيشنهادها سه/سه ماه از تاريخ افتتاح پيشنهاد مي باشد.</w:t>
      </w:r>
    </w:p>
    <w:p w:rsidR="00CE6E8E" w:rsidRPr="00EA2949" w:rsidRDefault="008D2776" w:rsidP="00EA2949">
      <w:pPr>
        <w:pStyle w:val="ListParagraph"/>
        <w:numPr>
          <w:ilvl w:val="0"/>
          <w:numId w:val="5"/>
        </w:numPr>
        <w:ind w:hanging="182"/>
        <w:jc w:val="lowKashida"/>
        <w:rPr>
          <w:rFonts w:cs="B Zar"/>
          <w:sz w:val="18"/>
          <w:szCs w:val="18"/>
          <w:lang w:bidi="fa-IR"/>
        </w:rPr>
      </w:pPr>
      <w:r w:rsidRPr="009A3853">
        <w:rPr>
          <w:rFonts w:cs="B Zar" w:hint="cs"/>
          <w:sz w:val="18"/>
          <w:szCs w:val="18"/>
          <w:rtl/>
          <w:lang w:bidi="fa-IR"/>
        </w:rPr>
        <w:t>شهرداري در رد يك يا تمام پيشنهادها مختار است در اين صورت سپرده ها مسترد خواهد شد.</w:t>
      </w:r>
      <w:r w:rsidR="00EA2949">
        <w:rPr>
          <w:rFonts w:cs="B Zar" w:hint="cs"/>
          <w:sz w:val="18"/>
          <w:szCs w:val="18"/>
          <w:rtl/>
          <w:lang w:bidi="fa-IR"/>
        </w:rPr>
        <w:t xml:space="preserve"> </w:t>
      </w:r>
      <w:r w:rsidR="001E4808" w:rsidRPr="00EA2949">
        <w:rPr>
          <w:rFonts w:cs="B Zar" w:hint="cs"/>
          <w:sz w:val="18"/>
          <w:szCs w:val="18"/>
          <w:rtl/>
          <w:lang w:bidi="fa-IR"/>
        </w:rPr>
        <w:t xml:space="preserve"> ساير جزئيات و شرايط در اسناد مناقصه درج شده است.</w:t>
      </w:r>
    </w:p>
    <w:p w:rsidR="001131A4" w:rsidRPr="009A3853" w:rsidRDefault="001131A4" w:rsidP="00386E18">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9A3853" w:rsidRDefault="00F533E9" w:rsidP="00520A0A">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sidRPr="009A3853">
        <w:rPr>
          <w:rFonts w:cs="B Zar" w:hint="cs"/>
          <w:sz w:val="18"/>
          <w:szCs w:val="18"/>
          <w:rtl/>
          <w:lang w:bidi="fa-IR"/>
        </w:rPr>
        <w:t xml:space="preserve">الف: آدرس : بوشهر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میدان شهرداری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شهرداری مرکزی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طبقه دوم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اداره امور پیمان تلفن: 07733340571</w:t>
      </w:r>
    </w:p>
    <w:p w:rsidR="00EA2949" w:rsidRDefault="00E840CD" w:rsidP="00EA2949">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اطلاعات تماس سامانه ستاد جهت انجام مراحل عضویت در سامانه : مرکز تماس : 41934-021   دفتر ثبت نام: 88969737 و 8519376</w:t>
      </w:r>
    </w:p>
    <w:p w:rsidR="00EA2949" w:rsidRPr="00EA2949" w:rsidRDefault="00EA2949" w:rsidP="00EA2949">
      <w:pPr>
        <w:tabs>
          <w:tab w:val="left" w:pos="822"/>
        </w:tabs>
        <w:ind w:left="538"/>
        <w:jc w:val="right"/>
        <w:rPr>
          <w:rFonts w:cs="B Zar"/>
          <w:sz w:val="18"/>
          <w:szCs w:val="18"/>
          <w:rtl/>
          <w:lang w:bidi="fa-IR"/>
        </w:rPr>
      </w:pPr>
      <w:r w:rsidRPr="00EA2949">
        <w:rPr>
          <w:rFonts w:cs="B Titr" w:hint="cs"/>
          <w:rtl/>
          <w:lang w:bidi="fa-IR"/>
        </w:rPr>
        <w:t xml:space="preserve">                                                                                                                                                                                                                                                                                                                         روابط عمومي و امور بين الملل شهرداري بندر بوشهر</w:t>
      </w:r>
    </w:p>
    <w:p w:rsidR="00EA2949" w:rsidRPr="00EA2949" w:rsidRDefault="00EA2949" w:rsidP="00EA2949">
      <w:pPr>
        <w:tabs>
          <w:tab w:val="left" w:pos="11281"/>
        </w:tabs>
        <w:rPr>
          <w:lang w:bidi="fa-IR"/>
        </w:rPr>
      </w:pPr>
    </w:p>
    <w:sectPr w:rsidR="00EA2949" w:rsidRPr="00EA2949" w:rsidSect="00EA2949">
      <w:headerReference w:type="default" r:id="rId8"/>
      <w:pgSz w:w="16840" w:h="11907" w:orient="landscape" w:code="9"/>
      <w:pgMar w:top="1134" w:right="567" w:bottom="709" w:left="567" w:header="720" w:footer="426"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C1A" w:rsidRDefault="006B3C1A" w:rsidP="001263D6">
      <w:r>
        <w:separator/>
      </w:r>
    </w:p>
  </w:endnote>
  <w:endnote w:type="continuationSeparator" w:id="0">
    <w:p w:rsidR="006B3C1A" w:rsidRDefault="006B3C1A"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C1A" w:rsidRDefault="006B3C1A" w:rsidP="001263D6">
      <w:r>
        <w:separator/>
      </w:r>
    </w:p>
  </w:footnote>
  <w:footnote w:type="continuationSeparator" w:id="0">
    <w:p w:rsidR="006B3C1A" w:rsidRDefault="006B3C1A"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rPr>
      <w:drawing>
        <wp:inline distT="0" distB="0" distL="0" distR="0" wp14:anchorId="5F4F2765" wp14:editId="7AA73CF5">
          <wp:extent cx="433892" cy="3429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572" cy="348969"/>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2DCC"/>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C7609"/>
    <w:rsid w:val="000D2509"/>
    <w:rsid w:val="000D35AD"/>
    <w:rsid w:val="000D5183"/>
    <w:rsid w:val="000E3328"/>
    <w:rsid w:val="000E3781"/>
    <w:rsid w:val="000E7651"/>
    <w:rsid w:val="000F39CB"/>
    <w:rsid w:val="000F59C8"/>
    <w:rsid w:val="00100B8F"/>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0805"/>
    <w:rsid w:val="001B1AEB"/>
    <w:rsid w:val="001C2E49"/>
    <w:rsid w:val="001D4F40"/>
    <w:rsid w:val="001E4808"/>
    <w:rsid w:val="001E4D21"/>
    <w:rsid w:val="001F38A3"/>
    <w:rsid w:val="002009AD"/>
    <w:rsid w:val="002030CA"/>
    <w:rsid w:val="002036A1"/>
    <w:rsid w:val="002175AE"/>
    <w:rsid w:val="002175EC"/>
    <w:rsid w:val="00222D90"/>
    <w:rsid w:val="00224450"/>
    <w:rsid w:val="00225F32"/>
    <w:rsid w:val="00234193"/>
    <w:rsid w:val="00244BE3"/>
    <w:rsid w:val="00271EB2"/>
    <w:rsid w:val="00272F9A"/>
    <w:rsid w:val="0027667D"/>
    <w:rsid w:val="0028587E"/>
    <w:rsid w:val="002B61FF"/>
    <w:rsid w:val="002B7172"/>
    <w:rsid w:val="002B75F6"/>
    <w:rsid w:val="002C14BC"/>
    <w:rsid w:val="002C6FFD"/>
    <w:rsid w:val="002D49C1"/>
    <w:rsid w:val="002D7829"/>
    <w:rsid w:val="002E2844"/>
    <w:rsid w:val="002E6525"/>
    <w:rsid w:val="002F0E61"/>
    <w:rsid w:val="0031328C"/>
    <w:rsid w:val="003250E1"/>
    <w:rsid w:val="00331AF4"/>
    <w:rsid w:val="00334E32"/>
    <w:rsid w:val="00337EC0"/>
    <w:rsid w:val="0035068C"/>
    <w:rsid w:val="00350B4A"/>
    <w:rsid w:val="00360248"/>
    <w:rsid w:val="00360815"/>
    <w:rsid w:val="0036145B"/>
    <w:rsid w:val="003674FB"/>
    <w:rsid w:val="00367685"/>
    <w:rsid w:val="00371BBE"/>
    <w:rsid w:val="003727B5"/>
    <w:rsid w:val="00373E0C"/>
    <w:rsid w:val="003750ED"/>
    <w:rsid w:val="003802E1"/>
    <w:rsid w:val="00383B0F"/>
    <w:rsid w:val="00386E18"/>
    <w:rsid w:val="00390556"/>
    <w:rsid w:val="003952B0"/>
    <w:rsid w:val="003A095A"/>
    <w:rsid w:val="003B4176"/>
    <w:rsid w:val="003B4CBD"/>
    <w:rsid w:val="003C039E"/>
    <w:rsid w:val="003C3855"/>
    <w:rsid w:val="003D0A31"/>
    <w:rsid w:val="003D7503"/>
    <w:rsid w:val="003E580B"/>
    <w:rsid w:val="003F740E"/>
    <w:rsid w:val="003F79FF"/>
    <w:rsid w:val="0040240A"/>
    <w:rsid w:val="00411A70"/>
    <w:rsid w:val="004210BE"/>
    <w:rsid w:val="00423081"/>
    <w:rsid w:val="00426747"/>
    <w:rsid w:val="00435A46"/>
    <w:rsid w:val="00436DCE"/>
    <w:rsid w:val="00441A2C"/>
    <w:rsid w:val="00450030"/>
    <w:rsid w:val="0045109B"/>
    <w:rsid w:val="004666B1"/>
    <w:rsid w:val="00472436"/>
    <w:rsid w:val="00476B44"/>
    <w:rsid w:val="00482DF6"/>
    <w:rsid w:val="004A568A"/>
    <w:rsid w:val="004A6798"/>
    <w:rsid w:val="004B2D1B"/>
    <w:rsid w:val="004C1A70"/>
    <w:rsid w:val="004C7695"/>
    <w:rsid w:val="004D656C"/>
    <w:rsid w:val="004D7CA7"/>
    <w:rsid w:val="004E3650"/>
    <w:rsid w:val="004F0489"/>
    <w:rsid w:val="0050063E"/>
    <w:rsid w:val="005116B8"/>
    <w:rsid w:val="005136A3"/>
    <w:rsid w:val="00517B56"/>
    <w:rsid w:val="00520A0A"/>
    <w:rsid w:val="00521B34"/>
    <w:rsid w:val="00525BA5"/>
    <w:rsid w:val="00527A94"/>
    <w:rsid w:val="00540775"/>
    <w:rsid w:val="00544EF3"/>
    <w:rsid w:val="00547F54"/>
    <w:rsid w:val="00550545"/>
    <w:rsid w:val="0055159B"/>
    <w:rsid w:val="0055398A"/>
    <w:rsid w:val="0055710F"/>
    <w:rsid w:val="00564D3B"/>
    <w:rsid w:val="00565A12"/>
    <w:rsid w:val="00585D6C"/>
    <w:rsid w:val="00587961"/>
    <w:rsid w:val="005B3935"/>
    <w:rsid w:val="005B4C3F"/>
    <w:rsid w:val="005B5697"/>
    <w:rsid w:val="005B6801"/>
    <w:rsid w:val="005C0E3D"/>
    <w:rsid w:val="005C6AF6"/>
    <w:rsid w:val="005C78DD"/>
    <w:rsid w:val="005D733B"/>
    <w:rsid w:val="005E7D21"/>
    <w:rsid w:val="00610AF5"/>
    <w:rsid w:val="006161E1"/>
    <w:rsid w:val="00617D99"/>
    <w:rsid w:val="00635CD8"/>
    <w:rsid w:val="006373B0"/>
    <w:rsid w:val="0064210E"/>
    <w:rsid w:val="006446C2"/>
    <w:rsid w:val="00645760"/>
    <w:rsid w:val="00646B76"/>
    <w:rsid w:val="006604F8"/>
    <w:rsid w:val="00662071"/>
    <w:rsid w:val="00665F9B"/>
    <w:rsid w:val="006727F8"/>
    <w:rsid w:val="0068060E"/>
    <w:rsid w:val="00682B85"/>
    <w:rsid w:val="006A49B7"/>
    <w:rsid w:val="006B3C1A"/>
    <w:rsid w:val="006B4976"/>
    <w:rsid w:val="006D413D"/>
    <w:rsid w:val="006E3639"/>
    <w:rsid w:val="006F60C7"/>
    <w:rsid w:val="007206F5"/>
    <w:rsid w:val="007220AB"/>
    <w:rsid w:val="007270AB"/>
    <w:rsid w:val="007404A9"/>
    <w:rsid w:val="00741670"/>
    <w:rsid w:val="00755C0E"/>
    <w:rsid w:val="00766810"/>
    <w:rsid w:val="00767D63"/>
    <w:rsid w:val="00770A9B"/>
    <w:rsid w:val="00773D11"/>
    <w:rsid w:val="00780B2A"/>
    <w:rsid w:val="00791E2B"/>
    <w:rsid w:val="007957B3"/>
    <w:rsid w:val="007B4234"/>
    <w:rsid w:val="007C7BC3"/>
    <w:rsid w:val="007D2A28"/>
    <w:rsid w:val="007D4C61"/>
    <w:rsid w:val="007D7030"/>
    <w:rsid w:val="007E0AEF"/>
    <w:rsid w:val="007E294F"/>
    <w:rsid w:val="007E3504"/>
    <w:rsid w:val="007E750C"/>
    <w:rsid w:val="007F0E0B"/>
    <w:rsid w:val="00801B13"/>
    <w:rsid w:val="00802852"/>
    <w:rsid w:val="00803010"/>
    <w:rsid w:val="00806618"/>
    <w:rsid w:val="00810A68"/>
    <w:rsid w:val="008131DB"/>
    <w:rsid w:val="00815BF6"/>
    <w:rsid w:val="00815E16"/>
    <w:rsid w:val="0082308F"/>
    <w:rsid w:val="00824EE7"/>
    <w:rsid w:val="00832331"/>
    <w:rsid w:val="00836FE2"/>
    <w:rsid w:val="00837897"/>
    <w:rsid w:val="00837BC0"/>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1D2"/>
    <w:rsid w:val="00891401"/>
    <w:rsid w:val="008A4684"/>
    <w:rsid w:val="008B0BC8"/>
    <w:rsid w:val="008B0C1D"/>
    <w:rsid w:val="008B3C54"/>
    <w:rsid w:val="008C017C"/>
    <w:rsid w:val="008C1CC5"/>
    <w:rsid w:val="008C67B1"/>
    <w:rsid w:val="008D2776"/>
    <w:rsid w:val="008D6335"/>
    <w:rsid w:val="008F0252"/>
    <w:rsid w:val="008F4990"/>
    <w:rsid w:val="009042B0"/>
    <w:rsid w:val="009114E6"/>
    <w:rsid w:val="00920F2B"/>
    <w:rsid w:val="00930ADC"/>
    <w:rsid w:val="00931075"/>
    <w:rsid w:val="00932E32"/>
    <w:rsid w:val="00940DCC"/>
    <w:rsid w:val="00945A06"/>
    <w:rsid w:val="00946DBE"/>
    <w:rsid w:val="00947F3B"/>
    <w:rsid w:val="00977629"/>
    <w:rsid w:val="00991196"/>
    <w:rsid w:val="00993D42"/>
    <w:rsid w:val="0099735B"/>
    <w:rsid w:val="009A1F28"/>
    <w:rsid w:val="009A3853"/>
    <w:rsid w:val="009B183A"/>
    <w:rsid w:val="009B49FE"/>
    <w:rsid w:val="009B6A7F"/>
    <w:rsid w:val="009C3EA4"/>
    <w:rsid w:val="009D261A"/>
    <w:rsid w:val="009E0F3D"/>
    <w:rsid w:val="009E175F"/>
    <w:rsid w:val="009E4705"/>
    <w:rsid w:val="009F1500"/>
    <w:rsid w:val="00A00C24"/>
    <w:rsid w:val="00A02F5E"/>
    <w:rsid w:val="00A037C1"/>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175C"/>
    <w:rsid w:val="00A525DF"/>
    <w:rsid w:val="00A55C85"/>
    <w:rsid w:val="00A6726A"/>
    <w:rsid w:val="00A7605D"/>
    <w:rsid w:val="00A92097"/>
    <w:rsid w:val="00A9255B"/>
    <w:rsid w:val="00A96FD5"/>
    <w:rsid w:val="00A97FAD"/>
    <w:rsid w:val="00AA290F"/>
    <w:rsid w:val="00AA57C3"/>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63836"/>
    <w:rsid w:val="00B73139"/>
    <w:rsid w:val="00B9298E"/>
    <w:rsid w:val="00B958D6"/>
    <w:rsid w:val="00B97130"/>
    <w:rsid w:val="00B974D2"/>
    <w:rsid w:val="00BA4C6D"/>
    <w:rsid w:val="00BA7E74"/>
    <w:rsid w:val="00BB725B"/>
    <w:rsid w:val="00BC01BF"/>
    <w:rsid w:val="00BC5D4C"/>
    <w:rsid w:val="00BD1436"/>
    <w:rsid w:val="00BE3AA5"/>
    <w:rsid w:val="00BF1390"/>
    <w:rsid w:val="00BF2110"/>
    <w:rsid w:val="00BF457C"/>
    <w:rsid w:val="00BF4D1C"/>
    <w:rsid w:val="00C1787E"/>
    <w:rsid w:val="00C26954"/>
    <w:rsid w:val="00C3366B"/>
    <w:rsid w:val="00C350C2"/>
    <w:rsid w:val="00C409BA"/>
    <w:rsid w:val="00C45235"/>
    <w:rsid w:val="00C46A68"/>
    <w:rsid w:val="00C47535"/>
    <w:rsid w:val="00C50C92"/>
    <w:rsid w:val="00C53C55"/>
    <w:rsid w:val="00C542D0"/>
    <w:rsid w:val="00C5623B"/>
    <w:rsid w:val="00C629F8"/>
    <w:rsid w:val="00C7501C"/>
    <w:rsid w:val="00C80F13"/>
    <w:rsid w:val="00C83A13"/>
    <w:rsid w:val="00C84148"/>
    <w:rsid w:val="00C84C4D"/>
    <w:rsid w:val="00C85556"/>
    <w:rsid w:val="00C8756A"/>
    <w:rsid w:val="00C9399C"/>
    <w:rsid w:val="00C95573"/>
    <w:rsid w:val="00C95614"/>
    <w:rsid w:val="00CC388F"/>
    <w:rsid w:val="00CC5F15"/>
    <w:rsid w:val="00CE0990"/>
    <w:rsid w:val="00CE6E8E"/>
    <w:rsid w:val="00CF222A"/>
    <w:rsid w:val="00CF2FA2"/>
    <w:rsid w:val="00CF6273"/>
    <w:rsid w:val="00D02820"/>
    <w:rsid w:val="00D20120"/>
    <w:rsid w:val="00D23254"/>
    <w:rsid w:val="00D30CEA"/>
    <w:rsid w:val="00D3773A"/>
    <w:rsid w:val="00D404DD"/>
    <w:rsid w:val="00D4648D"/>
    <w:rsid w:val="00D47B83"/>
    <w:rsid w:val="00D56C7D"/>
    <w:rsid w:val="00D64689"/>
    <w:rsid w:val="00D65883"/>
    <w:rsid w:val="00D67424"/>
    <w:rsid w:val="00D81238"/>
    <w:rsid w:val="00D81649"/>
    <w:rsid w:val="00DB4F4D"/>
    <w:rsid w:val="00DB627D"/>
    <w:rsid w:val="00DC2B76"/>
    <w:rsid w:val="00DC38B9"/>
    <w:rsid w:val="00DC4A5C"/>
    <w:rsid w:val="00DC4DB7"/>
    <w:rsid w:val="00DD091C"/>
    <w:rsid w:val="00DD0ED1"/>
    <w:rsid w:val="00DE05BD"/>
    <w:rsid w:val="00DF076B"/>
    <w:rsid w:val="00E00087"/>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84DD3"/>
    <w:rsid w:val="00E9153F"/>
    <w:rsid w:val="00E91F7D"/>
    <w:rsid w:val="00E93E23"/>
    <w:rsid w:val="00E9695C"/>
    <w:rsid w:val="00EA2949"/>
    <w:rsid w:val="00EA4413"/>
    <w:rsid w:val="00EB6172"/>
    <w:rsid w:val="00EB6B2F"/>
    <w:rsid w:val="00EC0FFF"/>
    <w:rsid w:val="00EC7D41"/>
    <w:rsid w:val="00ED384E"/>
    <w:rsid w:val="00EE0DAA"/>
    <w:rsid w:val="00EF205C"/>
    <w:rsid w:val="00EF41E9"/>
    <w:rsid w:val="00F00B31"/>
    <w:rsid w:val="00F103A2"/>
    <w:rsid w:val="00F1242E"/>
    <w:rsid w:val="00F16A4F"/>
    <w:rsid w:val="00F16E04"/>
    <w:rsid w:val="00F2085B"/>
    <w:rsid w:val="00F20E04"/>
    <w:rsid w:val="00F22D55"/>
    <w:rsid w:val="00F33819"/>
    <w:rsid w:val="00F37ADD"/>
    <w:rsid w:val="00F467B1"/>
    <w:rsid w:val="00F533E9"/>
    <w:rsid w:val="00F70B6F"/>
    <w:rsid w:val="00F7374C"/>
    <w:rsid w:val="00F74391"/>
    <w:rsid w:val="00F8398C"/>
    <w:rsid w:val="00F86C6C"/>
    <w:rsid w:val="00F97202"/>
    <w:rsid w:val="00FA54F0"/>
    <w:rsid w:val="00FA641D"/>
    <w:rsid w:val="00FB0501"/>
    <w:rsid w:val="00FC6137"/>
    <w:rsid w:val="00FC7542"/>
    <w:rsid w:val="00FD3BDA"/>
    <w:rsid w:val="00FD3CB5"/>
    <w:rsid w:val="00FD55F1"/>
    <w:rsid w:val="00FE0964"/>
    <w:rsid w:val="00FE398A"/>
    <w:rsid w:val="00FE58D4"/>
    <w:rsid w:val="00FE651B"/>
    <w:rsid w:val="00FF7A60"/>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AEA103-1D18-4B47-86CA-0DBF80C6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6DDA1-6D9F-45EC-A76E-29E2C2E8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cp:lastModifiedBy>
  <cp:revision>2</cp:revision>
  <cp:lastPrinted>2021-12-13T09:02:00Z</cp:lastPrinted>
  <dcterms:created xsi:type="dcterms:W3CDTF">2023-06-16T00:35:00Z</dcterms:created>
  <dcterms:modified xsi:type="dcterms:W3CDTF">2023-06-16T00:35:00Z</dcterms:modified>
</cp:coreProperties>
</file>